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0B3BDD6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874222">
        <w:t xml:space="preserve"> №4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E6CCA03" w14:textId="77777777" w:rsidR="00476B95" w:rsidRPr="00B969EB" w:rsidRDefault="00476B95" w:rsidP="00476B95">
      <w:pPr>
        <w:pStyle w:val="Heading1"/>
        <w:rPr>
          <w:lang w:val="en-US"/>
        </w:rPr>
      </w:pPr>
      <w:r w:rsidRPr="00B969EB">
        <w:lastRenderedPageBreak/>
        <w:t>Робота з рядками</w:t>
      </w:r>
      <w:r w:rsidRPr="00B969EB">
        <w:rPr>
          <w:lang w:val="en-US"/>
        </w:rPr>
        <w:t xml:space="preserve"> </w:t>
      </w:r>
      <w:r w:rsidRPr="00B969EB">
        <w:t>в Java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4A56DDED" w:rsidR="000626F0" w:rsidRPr="00F86792" w:rsidRDefault="00F86792" w:rsidP="00F86792">
      <w:pPr>
        <w:rPr>
          <w:lang w:val="en-US"/>
        </w:rPr>
      </w:pPr>
      <w:r w:rsidRPr="00B969EB">
        <w:t xml:space="preserve">Отримати навички програмування з використанням стрічок у мові </w:t>
      </w:r>
      <w:r w:rsidRPr="00B969EB">
        <w:rPr>
          <w:lang w:val="en-US"/>
        </w:rPr>
        <w:t>Java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7B33C4F7" w14:textId="77777777" w:rsidR="003644A4" w:rsidRPr="00B969EB" w:rsidRDefault="003644A4" w:rsidP="003644A4">
      <w:r w:rsidRPr="00B969EB">
        <w:t>Важливе місце в обробці інформації займає робота з текстами. Текстові рядки у мові Java є об’єктами. Вони представляються екземплярами класу String або класу StringBuffer. Звичайно, можна занести текст у масив символів типу char або навіть у масив байтів типу byte, але тоді не буде можливості використати готові методи роботи з текстовими рядками.</w:t>
      </w:r>
    </w:p>
    <w:p w14:paraId="0C1834DD" w14:textId="77777777" w:rsidR="003644A4" w:rsidRPr="00B969EB" w:rsidRDefault="003644A4" w:rsidP="003644A4">
      <w:r w:rsidRPr="00B969EB">
        <w:t xml:space="preserve">Для чого в мову введені два класи для зберігання рядків? В об’єктах класу String зберігаються рядки-константи незмінної довжини і змісту. Це значно прискорює оброблення рядків і дозволяє економити пам’ять, розділяючи рядок між об’єктами, які його використовують. Довжину рядків, які зберігаються в об’єктах класу StringBuffer, можна змінювати, вставляючи і додаючи рядки і символи, видаляючи підрядки або з’єднуючи декілька рядків в один. У багатьох випадках, коли потрібно змінити довжину рядка типу String , компілятор Java неявно перетворює його в тип StringBuffer, змінює довжину, потім перетворює назад у тип String. Наприклад, наступна дія </w:t>
      </w:r>
    </w:p>
    <w:p w14:paraId="17B0C2F3" w14:textId="77777777" w:rsidR="003644A4" w:rsidRPr="00B969EB" w:rsidRDefault="003644A4" w:rsidP="003644A4">
      <w:pPr>
        <w:pStyle w:val="Code"/>
      </w:pPr>
      <w:r w:rsidRPr="00B969EB">
        <w:t xml:space="preserve">String s = "Це" + " один " + "рядок"; </w:t>
      </w:r>
    </w:p>
    <w:p w14:paraId="7333B4BF" w14:textId="77777777" w:rsidR="003644A4" w:rsidRPr="00B969EB" w:rsidRDefault="003644A4" w:rsidP="003644A4">
      <w:r w:rsidRPr="00B969EB">
        <w:t xml:space="preserve">компілятор виконує наступним чином: </w:t>
      </w:r>
    </w:p>
    <w:p w14:paraId="21AA06BD" w14:textId="77777777" w:rsidR="003644A4" w:rsidRPr="00B969EB" w:rsidRDefault="003644A4" w:rsidP="003644A4">
      <w:pPr>
        <w:pStyle w:val="Code"/>
      </w:pPr>
      <w:r w:rsidRPr="00B969EB">
        <w:t xml:space="preserve">String s = new StringBuffer().append("Це").append(" один ").append("рядок").toString(); </w:t>
      </w:r>
    </w:p>
    <w:p w14:paraId="12D1442C" w14:textId="03A2A3AE" w:rsidR="003644A4" w:rsidRPr="00B969EB" w:rsidRDefault="003644A4" w:rsidP="003644A4">
      <w:r w:rsidRPr="00B969EB">
        <w:t>Створюється об’єкт класу StringBuffer, у нього послідовно додаються рядки "Це", " один ", "рядок", і одержаний об’єкт класу StringBuffer буде приведений до типу String методом toString (). Нагадаємо, що символи у рядках зберігаються у кодуванні Unicode, в якому кожний символ займає два байти. Тип кожного символу -</w:t>
      </w:r>
      <w:r>
        <w:t xml:space="preserve"> char</w:t>
      </w:r>
      <w:r w:rsidRPr="00B969EB">
        <w:t xml:space="preserve"> </w:t>
      </w:r>
    </w:p>
    <w:p w14:paraId="071E6EA5" w14:textId="013118B7" w:rsidR="004875F8" w:rsidRDefault="004875F8" w:rsidP="004444A6">
      <w:pPr>
        <w:rPr>
          <w:rFonts w:cs="Times New Roman"/>
          <w:szCs w:val="28"/>
        </w:rPr>
      </w:pP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8772DCC" w14:textId="77777777" w:rsidR="00B60935" w:rsidRPr="00B60935" w:rsidRDefault="00B60935" w:rsidP="00B60935">
      <w:pPr>
        <w:rPr>
          <w:bCs/>
        </w:rPr>
      </w:pPr>
      <w:r w:rsidRPr="00B60935">
        <w:t>Дано рядок, oо складається із слів, розділених пропусками. Вивести рядок, що містить ці ж слова, розділених одним пропуском, але розміщені</w:t>
      </w:r>
      <w:r w:rsidRPr="00B60935">
        <w:rPr>
          <w:bCs/>
        </w:rPr>
        <w:t xml:space="preserve"> у зворотному порядку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0D6954B4" w:rsidR="00162474" w:rsidRDefault="004D697C" w:rsidP="00DE1597">
      <w:pPr>
        <w:ind w:firstLine="0"/>
        <w:rPr>
          <w:lang w:val="en-US"/>
        </w:rPr>
      </w:pPr>
      <w:r>
        <w:t>Лістінг</w:t>
      </w:r>
      <w:r w:rsidR="00E53FB4">
        <w:t xml:space="preserve"> 1</w:t>
      </w:r>
      <w:r w:rsidR="00AE142C">
        <w:t>.</w:t>
      </w:r>
      <w:r>
        <w:t xml:space="preserve"> </w:t>
      </w:r>
      <w:r w:rsidR="00E53FB4">
        <w:rPr>
          <w:lang w:val="en-US"/>
        </w:rPr>
        <w:t>SentenceReverce</w:t>
      </w:r>
      <w:r>
        <w:rPr>
          <w:lang w:val="en-US"/>
        </w:rPr>
        <w:t>.java</w:t>
      </w:r>
    </w:p>
    <w:p w14:paraId="5E76B6B7" w14:textId="77777777" w:rsidR="00187348" w:rsidRDefault="00187348" w:rsidP="00187348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0B4C78B4" w14:textId="77777777" w:rsidR="00187348" w:rsidRDefault="00187348" w:rsidP="00187348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</w:t>
      </w:r>
      <w:r>
        <w:rPr>
          <w:highlight w:val="lightGray"/>
        </w:rPr>
        <w:t>SentenceReverse</w:t>
      </w:r>
      <w:r>
        <w:t xml:space="preserve"> {</w:t>
      </w:r>
    </w:p>
    <w:p w14:paraId="0FBF4C4A" w14:textId="77777777" w:rsidR="00187348" w:rsidRDefault="00187348" w:rsidP="00187348">
      <w:pPr>
        <w:pStyle w:val="Code"/>
      </w:pPr>
    </w:p>
    <w:p w14:paraId="38DE5D85" w14:textId="77777777" w:rsidR="00187348" w:rsidRDefault="00187348" w:rsidP="00187348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args) {</w:t>
      </w:r>
    </w:p>
    <w:p w14:paraId="45B6785B" w14:textId="77777777" w:rsidR="00187348" w:rsidRDefault="00187348" w:rsidP="00187348">
      <w:pPr>
        <w:pStyle w:val="Code"/>
      </w:pPr>
    </w:p>
    <w:p w14:paraId="04340804" w14:textId="77777777" w:rsidR="00187348" w:rsidRDefault="00187348" w:rsidP="00187348">
      <w:pPr>
        <w:pStyle w:val="Code"/>
      </w:pPr>
      <w:r>
        <w:tab/>
      </w:r>
      <w:r>
        <w:tab/>
        <w:t xml:space="preserve">String input = </w:t>
      </w:r>
      <w:r>
        <w:rPr>
          <w:color w:val="2A00FF"/>
        </w:rPr>
        <w:t>"Lorem ipsum dolor sit amet, consectetur adipiscing elit. Donec a diam lectus"</w:t>
      </w:r>
      <w:r>
        <w:t>;</w:t>
      </w:r>
    </w:p>
    <w:p w14:paraId="5B242378" w14:textId="77777777" w:rsidR="00187348" w:rsidRDefault="00187348" w:rsidP="00187348">
      <w:pPr>
        <w:pStyle w:val="Code"/>
      </w:pPr>
      <w:r>
        <w:tab/>
      </w:r>
      <w:r>
        <w:tab/>
      </w:r>
    </w:p>
    <w:p w14:paraId="14719E45" w14:textId="77777777" w:rsidR="00187348" w:rsidRDefault="00187348" w:rsidP="00187348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Input: %s%n"</w:t>
      </w:r>
      <w:r>
        <w:t>, input);</w:t>
      </w:r>
    </w:p>
    <w:p w14:paraId="65D17137" w14:textId="77777777" w:rsidR="00187348" w:rsidRDefault="00187348" w:rsidP="00187348">
      <w:pPr>
        <w:pStyle w:val="Code"/>
      </w:pPr>
      <w:r>
        <w:tab/>
      </w:r>
      <w:r>
        <w:tab/>
      </w:r>
    </w:p>
    <w:p w14:paraId="2EF13501" w14:textId="77777777" w:rsidR="00187348" w:rsidRDefault="00187348" w:rsidP="00187348">
      <w:pPr>
        <w:pStyle w:val="Code"/>
      </w:pPr>
      <w:r>
        <w:tab/>
      </w:r>
      <w:r>
        <w:tab/>
        <w:t>String[] tokens = input.split(</w:t>
      </w:r>
      <w:r>
        <w:rPr>
          <w:color w:val="2A00FF"/>
        </w:rPr>
        <w:t>" "</w:t>
      </w:r>
      <w:r>
        <w:t>);</w:t>
      </w:r>
    </w:p>
    <w:p w14:paraId="768B4206" w14:textId="77777777" w:rsidR="00187348" w:rsidRDefault="00187348" w:rsidP="00187348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 tokenNum = tokens.</w:t>
      </w:r>
      <w:r>
        <w:rPr>
          <w:color w:val="0000C0"/>
        </w:rPr>
        <w:t>length</w:t>
      </w:r>
      <w:r>
        <w:t xml:space="preserve">; </w:t>
      </w:r>
    </w:p>
    <w:p w14:paraId="5770D824" w14:textId="77777777" w:rsidR="00187348" w:rsidRDefault="00187348" w:rsidP="00187348">
      <w:pPr>
        <w:pStyle w:val="Code"/>
      </w:pPr>
      <w:r>
        <w:tab/>
      </w:r>
      <w:r>
        <w:tab/>
      </w:r>
    </w:p>
    <w:p w14:paraId="1F20AF94" w14:textId="77777777" w:rsidR="00187348" w:rsidRDefault="00187348" w:rsidP="00187348">
      <w:pPr>
        <w:pStyle w:val="Code"/>
      </w:pPr>
      <w:r>
        <w:tab/>
      </w:r>
      <w:r>
        <w:tab/>
        <w:t xml:space="preserve">StringBuilder resultBuilder = </w:t>
      </w:r>
      <w:r>
        <w:rPr>
          <w:b/>
          <w:color w:val="7F0055"/>
        </w:rPr>
        <w:t>new</w:t>
      </w:r>
      <w:r>
        <w:t xml:space="preserve"> StringBuilder();</w:t>
      </w:r>
      <w:r>
        <w:tab/>
      </w:r>
      <w:r>
        <w:tab/>
      </w:r>
    </w:p>
    <w:p w14:paraId="43FC73B8" w14:textId="77777777" w:rsidR="00187348" w:rsidRDefault="00187348" w:rsidP="00187348">
      <w:pPr>
        <w:pStyle w:val="Code"/>
      </w:pPr>
      <w:r>
        <w:tab/>
      </w:r>
      <w:r>
        <w:tab/>
      </w:r>
      <w:r>
        <w:rPr>
          <w:b/>
          <w:color w:val="7F0055"/>
        </w:rPr>
        <w:t>for</w:t>
      </w:r>
      <w:r>
        <w:t>(</w:t>
      </w:r>
      <w:r>
        <w:rPr>
          <w:b/>
          <w:color w:val="7F0055"/>
        </w:rPr>
        <w:t>int</w:t>
      </w:r>
      <w:r>
        <w:t xml:space="preserve"> i = tokenNum - 1; i &gt; 0; i--){</w:t>
      </w:r>
    </w:p>
    <w:p w14:paraId="46F0211A" w14:textId="77777777" w:rsidR="00187348" w:rsidRDefault="00187348" w:rsidP="00187348">
      <w:pPr>
        <w:pStyle w:val="Code"/>
      </w:pPr>
      <w:r>
        <w:tab/>
      </w:r>
      <w:r>
        <w:tab/>
      </w:r>
      <w:r>
        <w:tab/>
        <w:t>resultBuilder.append(tokens[i]);</w:t>
      </w:r>
      <w:r>
        <w:tab/>
      </w:r>
      <w:r>
        <w:tab/>
      </w:r>
      <w:r>
        <w:tab/>
      </w:r>
    </w:p>
    <w:p w14:paraId="0532B253" w14:textId="77777777" w:rsidR="00187348" w:rsidRDefault="00187348" w:rsidP="00187348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i != 0){</w:t>
      </w:r>
    </w:p>
    <w:p w14:paraId="04EFBF65" w14:textId="77777777" w:rsidR="00187348" w:rsidRDefault="00187348" w:rsidP="00187348">
      <w:pPr>
        <w:pStyle w:val="Code"/>
      </w:pPr>
      <w:r>
        <w:tab/>
      </w:r>
      <w:r>
        <w:tab/>
      </w:r>
      <w:r>
        <w:tab/>
      </w:r>
      <w:r>
        <w:tab/>
        <w:t>resultBuilder.append(</w:t>
      </w:r>
      <w:r>
        <w:rPr>
          <w:color w:val="2A00FF"/>
        </w:rPr>
        <w:t>" "</w:t>
      </w:r>
      <w:r>
        <w:t>);</w:t>
      </w:r>
    </w:p>
    <w:p w14:paraId="7C8E43BB" w14:textId="77777777" w:rsidR="00187348" w:rsidRDefault="00187348" w:rsidP="00187348">
      <w:pPr>
        <w:pStyle w:val="Code"/>
      </w:pPr>
      <w:r>
        <w:tab/>
      </w:r>
      <w:r>
        <w:tab/>
      </w:r>
      <w:r>
        <w:tab/>
        <w:t>}</w:t>
      </w:r>
    </w:p>
    <w:p w14:paraId="78C9460E" w14:textId="77777777" w:rsidR="00187348" w:rsidRDefault="00187348" w:rsidP="00187348">
      <w:pPr>
        <w:pStyle w:val="Code"/>
      </w:pPr>
      <w:r>
        <w:tab/>
      </w:r>
      <w:r>
        <w:tab/>
        <w:t>}</w:t>
      </w:r>
    </w:p>
    <w:p w14:paraId="5C91814B" w14:textId="77777777" w:rsidR="00187348" w:rsidRDefault="00187348" w:rsidP="00187348">
      <w:pPr>
        <w:pStyle w:val="Code"/>
      </w:pPr>
      <w:r>
        <w:tab/>
      </w:r>
    </w:p>
    <w:p w14:paraId="5519FDFA" w14:textId="77777777" w:rsidR="00187348" w:rsidRDefault="00187348" w:rsidP="00187348">
      <w:pPr>
        <w:pStyle w:val="Code"/>
      </w:pPr>
      <w:r>
        <w:tab/>
      </w:r>
      <w:r>
        <w:tab/>
        <w:t>String result = resultBuilder.toString();</w:t>
      </w:r>
    </w:p>
    <w:p w14:paraId="61313097" w14:textId="77777777" w:rsidR="00187348" w:rsidRDefault="00187348" w:rsidP="00187348">
      <w:pPr>
        <w:pStyle w:val="Code"/>
      </w:pPr>
      <w:r>
        <w:tab/>
      </w:r>
      <w:r>
        <w:tab/>
      </w:r>
    </w:p>
    <w:p w14:paraId="372209B7" w14:textId="77777777" w:rsidR="00187348" w:rsidRDefault="00187348" w:rsidP="00187348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Result: %s%n"</w:t>
      </w:r>
      <w:r>
        <w:t>, result);</w:t>
      </w:r>
    </w:p>
    <w:p w14:paraId="2FDB8ACC" w14:textId="77777777" w:rsidR="00187348" w:rsidRDefault="00187348" w:rsidP="00187348">
      <w:pPr>
        <w:pStyle w:val="Code"/>
      </w:pPr>
    </w:p>
    <w:p w14:paraId="14687B5F" w14:textId="77777777" w:rsidR="00187348" w:rsidRDefault="00187348" w:rsidP="00187348">
      <w:pPr>
        <w:pStyle w:val="Code"/>
      </w:pPr>
      <w:r>
        <w:tab/>
        <w:t>}</w:t>
      </w:r>
    </w:p>
    <w:p w14:paraId="07519507" w14:textId="77777777" w:rsidR="00187348" w:rsidRDefault="00187348" w:rsidP="00187348">
      <w:pPr>
        <w:pStyle w:val="Code"/>
      </w:pPr>
    </w:p>
    <w:p w14:paraId="5FCED2C8" w14:textId="77777777" w:rsidR="00187348" w:rsidRDefault="00187348" w:rsidP="00187348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D383B67" w:rsidR="00E718B9" w:rsidRDefault="001177B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114BA30E" wp14:editId="3BBA3528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50310C36" w:rsidR="000E468C" w:rsidRPr="000626F0" w:rsidRDefault="00097199" w:rsidP="000E468C">
      <w:pPr>
        <w:rPr>
          <w:lang w:eastAsia="uk-UA"/>
        </w:rPr>
      </w:pPr>
      <w:r>
        <w:t>Отримав</w:t>
      </w:r>
      <w:bookmarkStart w:id="0" w:name="_GoBack"/>
      <w:bookmarkEnd w:id="0"/>
      <w:r w:rsidRPr="00B969EB">
        <w:t xml:space="preserve"> навички програмування з використанням стрічок у мові </w:t>
      </w:r>
      <w:r w:rsidRPr="00B969EB">
        <w:rPr>
          <w:lang w:val="en-US"/>
        </w:rPr>
        <w:t>Java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EB852" w14:textId="77777777" w:rsidR="00093FCA" w:rsidRDefault="00093FCA" w:rsidP="00B55F6C">
      <w:pPr>
        <w:spacing w:after="0" w:line="240" w:lineRule="auto"/>
      </w:pPr>
      <w:r>
        <w:separator/>
      </w:r>
    </w:p>
  </w:endnote>
  <w:endnote w:type="continuationSeparator" w:id="0">
    <w:p w14:paraId="6D4DD788" w14:textId="77777777" w:rsidR="00093FCA" w:rsidRDefault="00093FC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97199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76B2" w14:textId="77777777" w:rsidR="00093FCA" w:rsidRDefault="00093FCA" w:rsidP="00B55F6C">
      <w:pPr>
        <w:spacing w:after="0" w:line="240" w:lineRule="auto"/>
      </w:pPr>
      <w:r>
        <w:separator/>
      </w:r>
    </w:p>
  </w:footnote>
  <w:footnote w:type="continuationSeparator" w:id="0">
    <w:p w14:paraId="712BCCB3" w14:textId="77777777" w:rsidR="00093FCA" w:rsidRDefault="00093FC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542D1C5" w:rsidR="00B55F6C" w:rsidRPr="00E953A8" w:rsidRDefault="00093FC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</w:t>
        </w:r>
        <w:r w:rsidR="00930A4A">
          <w:rPr>
            <w:color w:val="000000" w:themeColor="text1"/>
            <w:sz w:val="20"/>
            <w:szCs w:val="20"/>
            <w:lang w:val="en-US"/>
          </w:rPr>
          <w:t>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3936A4"/>
    <w:multiLevelType w:val="hybridMultilevel"/>
    <w:tmpl w:val="00D2F9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049C"/>
    <w:rsid w:val="00072CDE"/>
    <w:rsid w:val="00075B3F"/>
    <w:rsid w:val="00080B1E"/>
    <w:rsid w:val="000871A4"/>
    <w:rsid w:val="000878A6"/>
    <w:rsid w:val="00093FCA"/>
    <w:rsid w:val="00097199"/>
    <w:rsid w:val="000A4C6C"/>
    <w:rsid w:val="000B32F8"/>
    <w:rsid w:val="000C15D6"/>
    <w:rsid w:val="000D1F66"/>
    <w:rsid w:val="000E468C"/>
    <w:rsid w:val="000E6BB0"/>
    <w:rsid w:val="000F2E67"/>
    <w:rsid w:val="0010336B"/>
    <w:rsid w:val="001177B1"/>
    <w:rsid w:val="00121BE8"/>
    <w:rsid w:val="0013634B"/>
    <w:rsid w:val="00150148"/>
    <w:rsid w:val="00154644"/>
    <w:rsid w:val="0015675A"/>
    <w:rsid w:val="00162474"/>
    <w:rsid w:val="00187348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44A4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B95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22"/>
    <w:rsid w:val="008775D6"/>
    <w:rsid w:val="008802B5"/>
    <w:rsid w:val="00892E0C"/>
    <w:rsid w:val="00897919"/>
    <w:rsid w:val="008A0A32"/>
    <w:rsid w:val="008A5564"/>
    <w:rsid w:val="008A7FA0"/>
    <w:rsid w:val="008D3BB8"/>
    <w:rsid w:val="008E11B5"/>
    <w:rsid w:val="008F5B91"/>
    <w:rsid w:val="00920342"/>
    <w:rsid w:val="00927A7F"/>
    <w:rsid w:val="00930A4A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0935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540A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3FB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86792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3644A4"/>
    <w:pPr>
      <w:spacing w:after="0" w:line="240" w:lineRule="auto"/>
      <w:ind w:firstLine="709"/>
    </w:pPr>
    <w:rPr>
      <w:sz w:val="24"/>
    </w:rPr>
  </w:style>
  <w:style w:type="paragraph" w:customStyle="1" w:styleId="Style2">
    <w:name w:val="Style2"/>
    <w:basedOn w:val="Normal"/>
    <w:uiPriority w:val="99"/>
    <w:rsid w:val="00B60935"/>
    <w:pPr>
      <w:widowControl w:val="0"/>
      <w:autoSpaceDE w:val="0"/>
      <w:autoSpaceDN w:val="0"/>
      <w:adjustRightInd w:val="0"/>
      <w:spacing w:before="0" w:after="0" w:line="346" w:lineRule="exact"/>
      <w:ind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FontStyle12">
    <w:name w:val="Font Style12"/>
    <w:basedOn w:val="DefaultParagraphFont"/>
    <w:uiPriority w:val="99"/>
    <w:rsid w:val="00B60935"/>
    <w:rPr>
      <w:rFonts w:ascii="Times New Roman" w:hAnsi="Times New Roman" w:cs="Times New Roman"/>
      <w:b/>
      <w:bCs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3A3658"/>
    <w:rsid w:val="00424ACB"/>
    <w:rsid w:val="00451139"/>
    <w:rsid w:val="00483914"/>
    <w:rsid w:val="00511B0D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C188-2539-4413-8E25-A1D98570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267</cp:revision>
  <cp:lastPrinted>2013-06-17T06:23:00Z</cp:lastPrinted>
  <dcterms:created xsi:type="dcterms:W3CDTF">2012-11-11T10:14:00Z</dcterms:created>
  <dcterms:modified xsi:type="dcterms:W3CDTF">2014-02-10T16:36:00Z</dcterms:modified>
</cp:coreProperties>
</file>